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C63" w:rsidRPr="005143D5" w:rsidRDefault="00C03C63" w:rsidP="00C03C63">
      <w:pPr>
        <w:tabs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 w:rsidRPr="005143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алендарный план физкультурных и спортивных мероприятий </w:t>
      </w:r>
    </w:p>
    <w:p w:rsidR="00C03C63" w:rsidRPr="005143D5" w:rsidRDefault="00C03C63" w:rsidP="00C03C63">
      <w:pPr>
        <w:tabs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143D5">
        <w:rPr>
          <w:rFonts w:ascii="Times New Roman" w:eastAsia="Times New Roman" w:hAnsi="Times New Roman"/>
          <w:b/>
          <w:sz w:val="26"/>
          <w:szCs w:val="26"/>
          <w:lang w:eastAsia="ru-RU"/>
        </w:rPr>
        <w:t>Боровского района на 20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1B7CCD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5143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</w:t>
      </w:r>
    </w:p>
    <w:p w:rsidR="00C03C63" w:rsidRPr="005143D5" w:rsidRDefault="00C03C63" w:rsidP="00C03C63">
      <w:pPr>
        <w:tabs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03C63" w:rsidRPr="005143D5" w:rsidRDefault="00C03C63" w:rsidP="00C03C63">
      <w:pPr>
        <w:pStyle w:val="ac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143D5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</w:t>
      </w:r>
      <w:r w:rsidRPr="005143D5">
        <w:rPr>
          <w:rFonts w:ascii="Times New Roman" w:eastAsia="Times New Roman" w:hAnsi="Times New Roman"/>
          <w:b/>
          <w:sz w:val="26"/>
          <w:szCs w:val="26"/>
          <w:lang w:eastAsia="ru-RU"/>
        </w:rPr>
        <w:t>униципальные физкультурные и спортивные мероприятия, проводимые на территории муниципального образования муниципального района «Боровский район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C03C63" w:rsidRDefault="00C03C63" w:rsidP="00C03C63">
      <w:pPr>
        <w:pStyle w:val="ac"/>
        <w:tabs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73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938"/>
        <w:gridCol w:w="1159"/>
        <w:gridCol w:w="2812"/>
        <w:gridCol w:w="2122"/>
      </w:tblGrid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tabs>
                <w:tab w:val="left" w:pos="4291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A02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A02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tabs>
                <w:tab w:val="left" w:pos="4291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tabs>
                <w:tab w:val="left" w:pos="4291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81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tabs>
                <w:tab w:val="left" w:pos="4291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tabs>
                <w:tab w:val="left" w:pos="4291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ники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2-й </w:t>
            </w:r>
            <w:proofErr w:type="gram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диционный</w:t>
            </w:r>
            <w:proofErr w:type="gram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вогодний блиц-турнир по шахматам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Январь</w:t>
            </w:r>
          </w:p>
        </w:tc>
        <w:tc>
          <w:tcPr>
            <w:tcW w:w="281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ФиС</w:t>
            </w:r>
            <w:proofErr w:type="spell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абаново</w:t>
            </w:r>
            <w:proofErr w:type="spell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, </w:t>
            </w:r>
            <w:proofErr w:type="spell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Балабаново</w:t>
            </w:r>
            <w:proofErr w:type="spell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Боровская, д. 2А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 желающие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диционный Рождественский турнир по настольному теннису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-04 Январь</w:t>
            </w:r>
          </w:p>
        </w:tc>
        <w:tc>
          <w:tcPr>
            <w:tcW w:w="281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фиС</w:t>
            </w:r>
            <w:proofErr w:type="spell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абаново</w:t>
            </w:r>
            <w:proofErr w:type="spell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, </w:t>
            </w:r>
            <w:proofErr w:type="spell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Балабаново</w:t>
            </w:r>
            <w:proofErr w:type="spell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Боровская, д. 2А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 желающие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8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ревнования по лыжным гонкам в рамках </w:t>
            </w:r>
            <w:proofErr w:type="spell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их</w:t>
            </w:r>
            <w:proofErr w:type="spell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ных школьных спортивных лиг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нвар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812" w:type="dxa"/>
            <w:shd w:val="clear" w:color="auto" w:fill="auto"/>
            <w:noWrap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774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щеобразовательных организаций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енство Боровского района по волейболу среди юношей 2009-2010 г.р.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Января</w:t>
            </w:r>
          </w:p>
        </w:tc>
        <w:tc>
          <w:tcPr>
            <w:tcW w:w="281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38" w:type="dxa"/>
            <w:shd w:val="clear" w:color="auto" w:fill="auto"/>
            <w:noWrap/>
            <w:hideMark/>
          </w:tcPr>
          <w:p w:rsidR="001B7CCD" w:rsidRPr="00305E7A" w:rsidRDefault="001B7CCD" w:rsidP="004C6E49">
            <w:pPr>
              <w:spacing w:after="0" w:line="240" w:lineRule="auto"/>
              <w:contextualSpacing/>
              <w:rPr>
                <w:sz w:val="20"/>
              </w:rPr>
            </w:pPr>
            <w:r w:rsidRPr="00F233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енство Боровского района по баскетболу среди юношей 2003-2004 г.р.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1B7CCD" w:rsidRPr="00305E7A" w:rsidRDefault="001B7CCD" w:rsidP="004C6E49">
            <w:pPr>
              <w:jc w:val="center"/>
              <w:rPr>
                <w:sz w:val="20"/>
              </w:rPr>
            </w:pPr>
            <w:r w:rsidRPr="00305E7A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  <w:r w:rsidRPr="00305E7A">
              <w:rPr>
                <w:sz w:val="20"/>
              </w:rPr>
              <w:t xml:space="preserve"> Января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hideMark/>
          </w:tcPr>
          <w:p w:rsidR="001B7CCD" w:rsidRPr="00305E7A" w:rsidRDefault="001B7CCD" w:rsidP="004C6E49">
            <w:pPr>
              <w:tabs>
                <w:tab w:val="left" w:pos="4291"/>
              </w:tabs>
              <w:ind w:right="-108"/>
              <w:jc w:val="center"/>
              <w:rPr>
                <w:sz w:val="20"/>
              </w:rPr>
            </w:pPr>
            <w:r w:rsidRPr="00305E7A">
              <w:rPr>
                <w:sz w:val="20"/>
              </w:rPr>
              <w:t>МБУ 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1B7CCD" w:rsidRPr="00305E7A" w:rsidRDefault="001B7CCD" w:rsidP="004C6E49">
            <w:pPr>
              <w:tabs>
                <w:tab w:val="left" w:pos="4291"/>
              </w:tabs>
              <w:ind w:right="-108"/>
              <w:jc w:val="center"/>
              <w:rPr>
                <w:sz w:val="20"/>
              </w:rPr>
            </w:pPr>
            <w:r w:rsidRPr="00305E7A">
              <w:rPr>
                <w:sz w:val="20"/>
              </w:rPr>
              <w:t>Сильнейшие спортсмены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енство Боровского района по баскетболу среди юношей 2005-2006 г.р.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Январ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774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56284C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мпионат и первенство Боровского района по лыжным гонкам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56284C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Январ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Pr="0056284C" w:rsidRDefault="001B7CCD" w:rsidP="004C6E49">
            <w:pPr>
              <w:spacing w:line="240" w:lineRule="auto"/>
              <w:contextualSpacing/>
            </w:pPr>
            <w:r w:rsidRPr="00562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56284C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56284C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этап зимней Спартакиады пенсионеров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56284C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Январ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Pr="0056284C" w:rsidRDefault="001B7CCD" w:rsidP="004C6E49">
            <w:pPr>
              <w:spacing w:line="240" w:lineRule="auto"/>
              <w:contextualSpacing/>
            </w:pPr>
            <w:r w:rsidRPr="00562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56284C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 желающие</w:t>
            </w:r>
          </w:p>
        </w:tc>
      </w:tr>
      <w:tr w:rsidR="001B7CCD" w:rsidRPr="008A0240" w:rsidTr="004C6E49">
        <w:trPr>
          <w:trHeight w:val="123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енство Боровского района по баскетболу среди юношей 2005-2006 г.р.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774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ревнования по спортивной гимнастике в рамках </w:t>
            </w:r>
            <w:proofErr w:type="spell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их</w:t>
            </w:r>
            <w:proofErr w:type="spell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ных школьных спортивных лиг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774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щеобразовательных организаций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этап зимних сельских спортивных игр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Феврал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774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анды муниципальных образований сельских поселений Боровского района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енство Боровского района по волейболу, среди юношей до 17 лет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нварь-Февраль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774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енство Боровского района по волейболу среди юношей до 14 лет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нварь-Февраль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774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ревнования по волейболу 4х4  в рамках </w:t>
            </w:r>
            <w:proofErr w:type="spell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их</w:t>
            </w:r>
            <w:proofErr w:type="spell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ных школьных спортивных лиг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774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щеобразовательных организаций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енно-спортивные соревнования среди допризывной молодежи «К защите Родины, готов!», посвященные Дню защитника Отечества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-28 Феврал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774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щеобразовательных организаций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е мероприятие Боровского района «Веселая лыжня – 2023»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Феврал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774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 желающие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нир Боровского района по настольному теннису среди юношей и девушек, приуроченный к празднованию Дня защитника Отечества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774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 желающие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мпионат Боровского района по мини-футболу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враль-Апрель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774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бительские команды Боровского района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енство Боровского района по мини-футб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 среди юношей 2007-2008 г.р.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враль-Апрель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774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бительские команды Боровского района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38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венство Боровского района по мини-футболу среди юноше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9-2010 г.р.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враль-Апрель</w:t>
            </w:r>
          </w:p>
        </w:tc>
        <w:tc>
          <w:tcPr>
            <w:tcW w:w="2812" w:type="dxa"/>
            <w:shd w:val="clear" w:color="auto" w:fill="auto"/>
            <w:noWrap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774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бительские команды Боровского района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38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венство Боровского района по мини-футболу среди юноше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1-2012 г.р.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враль-Апрель</w:t>
            </w:r>
          </w:p>
        </w:tc>
        <w:tc>
          <w:tcPr>
            <w:tcW w:w="2812" w:type="dxa"/>
            <w:shd w:val="clear" w:color="auto" w:fill="auto"/>
            <w:noWrap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774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бительские команды Боровского района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38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енство Боровского района по мини-футболу среди юношей 2013-2014 г.р.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враль-Апрель</w:t>
            </w:r>
          </w:p>
        </w:tc>
        <w:tc>
          <w:tcPr>
            <w:tcW w:w="2812" w:type="dxa"/>
            <w:shd w:val="clear" w:color="auto" w:fill="auto"/>
            <w:noWrap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774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бительские команды Боровского района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нир Боровского района по мини-футболу для детей, находящихся в трудной жизненной ситуации, приуроченный к празднованию 77-й годовщины Победы в Великой Отечественной войне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Марта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774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е, состоящие на учете в ПДН ОМВД и КДН и ЗП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ревнования по футболу в рамках </w:t>
            </w:r>
            <w:proofErr w:type="spell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их</w:t>
            </w:r>
            <w:proofErr w:type="spell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ных школьных спортивных лиг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5-06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774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щеобразовательных организаций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убные соревнования по конкуру КСК Вертикаль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Апреля</w:t>
            </w:r>
          </w:p>
        </w:tc>
        <w:tc>
          <w:tcPr>
            <w:tcW w:w="281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Кривское, ул. </w:t>
            </w:r>
            <w:proofErr w:type="spell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винская</w:t>
            </w:r>
            <w:proofErr w:type="spell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29А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ревнования по настольному теннису в зачет муниципального </w:t>
            </w:r>
            <w:proofErr w:type="gram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апа ежегодной спартакиады обучающихся начальных классов образовательных организаций Боровского района</w:t>
            </w:r>
            <w:proofErr w:type="gram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-21 Апрел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17A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чальных классов общеобразовательных организаций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ревнования по лёгкой атлетике в рамках </w:t>
            </w:r>
            <w:proofErr w:type="spell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их</w:t>
            </w:r>
            <w:proofErr w:type="spell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ных школьных спортивных лиг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Апрел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17A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щеобразовательных организаций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спортивное мероприятие, посвященное Дню труда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Ма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17A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 желающие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ок главы администрации Боровского района по футболу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Ма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17A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бительские команды Боровского района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38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0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нир Боровского района по дзюдо в честь Дня Победы в Великой Отечественной войне 1941-1945гг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6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812" w:type="dxa"/>
            <w:shd w:val="clear" w:color="auto" w:fill="auto"/>
            <w:noWrap/>
          </w:tcPr>
          <w:p w:rsidR="001B7CCD" w:rsidRPr="008A0240" w:rsidRDefault="001B7CCD" w:rsidP="004C6E4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17A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38" w:type="dxa"/>
            <w:shd w:val="clear" w:color="auto" w:fill="auto"/>
            <w:noWrap/>
            <w:vAlign w:val="bottom"/>
          </w:tcPr>
          <w:p w:rsidR="001B7CCD" w:rsidRPr="00BB4034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0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нир Боровского района по настольному теннису среди ветеранов в честь Дня Победы в Великой Отечественной войне 1941-1945гг.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7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812" w:type="dxa"/>
            <w:shd w:val="clear" w:color="auto" w:fill="auto"/>
            <w:noWrap/>
          </w:tcPr>
          <w:p w:rsidR="001B7CCD" w:rsidRPr="008A0240" w:rsidRDefault="001B7CCD" w:rsidP="004C6E4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17A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938" w:type="dxa"/>
            <w:shd w:val="clear" w:color="auto" w:fill="auto"/>
            <w:noWrap/>
            <w:vAlign w:val="bottom"/>
          </w:tcPr>
          <w:p w:rsidR="001B7CCD" w:rsidRPr="00BB4034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0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нир Боровского района по волейболу в честь Дня Победы в Великой Отечественной войне 1941-1945гг.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1B7CCD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8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812" w:type="dxa"/>
            <w:shd w:val="clear" w:color="auto" w:fill="auto"/>
            <w:noWrap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17A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бительские команды Боровского района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938" w:type="dxa"/>
            <w:shd w:val="clear" w:color="auto" w:fill="auto"/>
            <w:noWrap/>
            <w:vAlign w:val="bottom"/>
          </w:tcPr>
          <w:p w:rsidR="001B7CCD" w:rsidRPr="00BB4034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оатлетический забег</w:t>
            </w:r>
            <w:r w:rsidRPr="00BB40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освященный Дню Победы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1B7CCD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9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812" w:type="dxa"/>
            <w:shd w:val="clear" w:color="auto" w:fill="auto"/>
            <w:noWrap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17A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 желающие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3938" w:type="dxa"/>
            <w:shd w:val="clear" w:color="auto" w:fill="auto"/>
            <w:noWrap/>
            <w:vAlign w:val="bottom"/>
          </w:tcPr>
          <w:p w:rsidR="001B7CCD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0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диционный Пасхальный турнир Боровского района по футболу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1B7CCD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812" w:type="dxa"/>
            <w:shd w:val="clear" w:color="auto" w:fill="auto"/>
            <w:noWrap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17A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 желающие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с «Готов к труду и обороне» в зачет муниципального </w:t>
            </w:r>
            <w:proofErr w:type="gram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апа ежегодной спартакиады обучающихся начальных классов образовательных организаций Боровского района</w:t>
            </w:r>
            <w:proofErr w:type="gram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17A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чальных классов общеобразовательных организаций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енство Боровского района по спорту лиц с интеллектуальными нарушениями (дисциплина – настольный теннис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7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17A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 желающие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й этап </w:t>
            </w:r>
            <w:proofErr w:type="gram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сенняя</w:t>
            </w:r>
            <w:proofErr w:type="gram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артакиады пенсионеров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7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17A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 желающие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938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6B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урнир Боровского района по </w:t>
            </w:r>
            <w:proofErr w:type="spellStart"/>
            <w:r w:rsidRPr="00706B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стилевому</w:t>
            </w:r>
            <w:proofErr w:type="spellEnd"/>
            <w:r w:rsidRPr="00706B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ратэ в честь Дня Победы в Великой Отечественной войне 1941-1945гг.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1B7CCD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8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812" w:type="dxa"/>
            <w:shd w:val="clear" w:color="auto" w:fill="auto"/>
            <w:noWrap/>
          </w:tcPr>
          <w:p w:rsidR="001B7CCD" w:rsidRPr="008A0240" w:rsidRDefault="001B7CCD" w:rsidP="004C6E4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17A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мпионат Боровского района по футболу 8х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17A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бительские команды Боровского района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енство Боровского района по фут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у среди юношей 2007-2008 г.р.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17A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бительские команды Боровского района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8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венство Боровского района по футболу среди юноше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9-2010 г.р.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2812" w:type="dxa"/>
            <w:shd w:val="clear" w:color="auto" w:fill="auto"/>
            <w:noWrap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17A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бительские команды Боровского района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938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енство Боровского района по футболу среди юношей 2011-2012 г.р.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2812" w:type="dxa"/>
            <w:shd w:val="clear" w:color="auto" w:fill="auto"/>
            <w:noWrap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17A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бительские команды Боровского района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938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енство Боровского района по футболу среди юношей 2013-2014 г.р.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2812" w:type="dxa"/>
            <w:shd w:val="clear" w:color="auto" w:fill="auto"/>
            <w:noWrap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17A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бительские команды Боровского района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ок главы администрации Боровского района по конному спорту (выездка, конкур, двоеборье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-21 Мая</w:t>
            </w:r>
          </w:p>
        </w:tc>
        <w:tc>
          <w:tcPr>
            <w:tcW w:w="281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Кривское, ул. </w:t>
            </w:r>
            <w:proofErr w:type="spell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винская</w:t>
            </w:r>
            <w:proofErr w:type="spell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29А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е мероприятие по мини-футболу в рамках массовых соревнований и физкультурно-оздоровительных мероприятий для детей находящихся в лагерях с дневным пребыванием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Июн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452C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 общеобразовательных организаций посещающие лагеря с дневным пребыванием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этап летних сельских игр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Июн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452C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анды муниципальных образований сельских поселений Боровского района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938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6B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нир Боровского района по боксу памяти тренеров по боксу памяти тренеров Панина А.В., Коростелева А.А. и Дубова А.А.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4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юня</w:t>
            </w:r>
          </w:p>
        </w:tc>
        <w:tc>
          <w:tcPr>
            <w:tcW w:w="2812" w:type="dxa"/>
            <w:shd w:val="clear" w:color="auto" w:fill="auto"/>
            <w:noWrap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452C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ревнования по конному спорту посвященные празднованию Дня защиты детей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Июня</w:t>
            </w:r>
          </w:p>
        </w:tc>
        <w:tc>
          <w:tcPr>
            <w:tcW w:w="281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Кривское, ул. </w:t>
            </w:r>
            <w:proofErr w:type="spell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винская</w:t>
            </w:r>
            <w:proofErr w:type="spell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29А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нир Боровского района по футболу 8х8  для детей, находящихся в трудной жизненной ситуации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Июн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B53A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е, состоящие на учете в ПДН ОМВД и КДН и ЗП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зкультурное мероприятие по волейболу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 рамках массовых соревнований и физкультурно-оздоровительных мероприятий для детей находящихся в лагерях с дневным пребыванием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8 Июн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B53A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оровская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учающиеся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организаций посещающие лагеря с дневным пребыванием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2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урнир Боровского района по </w:t>
            </w:r>
            <w:proofErr w:type="gramStart"/>
            <w:r w:rsidRPr="00C42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ешанным</w:t>
            </w:r>
            <w:proofErr w:type="gramEnd"/>
            <w:r w:rsidRPr="00C42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диноборства ММА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Июн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B53A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938" w:type="dxa"/>
            <w:shd w:val="clear" w:color="auto" w:fill="auto"/>
            <w:noWrap/>
            <w:vAlign w:val="bottom"/>
          </w:tcPr>
          <w:p w:rsidR="001B7CCD" w:rsidRPr="00C42A8F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2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нир Боровского района по футболу среди ветеранов в честь Дня России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Июня</w:t>
            </w:r>
          </w:p>
        </w:tc>
        <w:tc>
          <w:tcPr>
            <w:tcW w:w="2812" w:type="dxa"/>
            <w:shd w:val="clear" w:color="auto" w:fill="auto"/>
            <w:noWrap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B53A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бительские команды Боровского района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е мероприятие по настольному теннису в рамках массовых соревнований и физкультурно-оздоровительных мероприятий для детей находящихся в лагерях с дневным пребыванием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Июн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B53A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 общеобразовательных организаций посещающие лагеря с дневным пребыванием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спортивное мероприятие  «ГТО для всех»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Июн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B53A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 желающие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ревнования по конному спорту посвященные празднованию Дня России 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Июня</w:t>
            </w:r>
          </w:p>
        </w:tc>
        <w:tc>
          <w:tcPr>
            <w:tcW w:w="281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Кривское, ул. </w:t>
            </w:r>
            <w:proofErr w:type="spell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винская</w:t>
            </w:r>
            <w:proofErr w:type="spell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29А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зкультурное мероприят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е старт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рамках массовых соревнований и физкультурно-оздоровительных мероприятий для детей находящихся в лагерях с дневным пребыванием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Июн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C750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 общеобразовательных организаций посещающие лагеря с дневным пребыванием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урнир Боровского района по футболу, среди ветеранов, посвященный Международному Олимпийскому дню 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Июн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C750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бительские команды Боровского района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й кубок КСК Вертикаль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ля</w:t>
            </w:r>
          </w:p>
        </w:tc>
        <w:tc>
          <w:tcPr>
            <w:tcW w:w="281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Кривское, ул. </w:t>
            </w:r>
            <w:proofErr w:type="spell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винская</w:t>
            </w:r>
            <w:proofErr w:type="spell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29А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-ой межмуниципальный спортивно-культурный слёт Боровского района для работников предприятий, организаций и членов их семей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-30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ля</w:t>
            </w:r>
          </w:p>
        </w:tc>
        <w:tc>
          <w:tcPr>
            <w:tcW w:w="281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анды муниципальных образований Калужской области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спортивное мероприятие, посвященное Дню физкультурника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Августа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4D3D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 желающие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938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нир</w:t>
            </w:r>
            <w:r w:rsidRPr="00D221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оровского района по гиревому спорту, посвящен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й</w:t>
            </w:r>
            <w:r w:rsidRPr="00D221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ню физкультурника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Августа</w:t>
            </w:r>
          </w:p>
        </w:tc>
        <w:tc>
          <w:tcPr>
            <w:tcW w:w="2812" w:type="dxa"/>
            <w:shd w:val="clear" w:color="auto" w:fill="auto"/>
            <w:noWrap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4D3D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 желающие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938" w:type="dxa"/>
            <w:shd w:val="clear" w:color="auto" w:fill="auto"/>
            <w:noWrap/>
            <w:vAlign w:val="bottom"/>
          </w:tcPr>
          <w:p w:rsidR="001B7CCD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яя Спартакиада среди ветеранов спорта, посвященная Дню физкультурника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Августа</w:t>
            </w:r>
          </w:p>
        </w:tc>
        <w:tc>
          <w:tcPr>
            <w:tcW w:w="2812" w:type="dxa"/>
            <w:shd w:val="clear" w:color="auto" w:fill="auto"/>
            <w:noWrap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4D3D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 желающие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нир Боровского района по баскетболу 3х3, посвященный Дню физкультурника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Августа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4D3D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бительские команды Боровского района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урнир Боровского района по настольному теннису среди юношей, девушек 2008 г.р. и моложе, 2006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7 г.р., 2003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5 г.р., 2002 г.р. и старше, приуроченный к празднованию Дню Государственного флага Российской Федерации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19 </w:t>
            </w:r>
            <w:proofErr w:type="spell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густа</w:t>
            </w:r>
            <w:proofErr w:type="spellEnd"/>
          </w:p>
        </w:tc>
        <w:tc>
          <w:tcPr>
            <w:tcW w:w="281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 «</w:t>
            </w:r>
            <w:proofErr w:type="spell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фиС</w:t>
            </w:r>
            <w:proofErr w:type="spell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абаново</w:t>
            </w:r>
            <w:proofErr w:type="spell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, г. Балабаново, ул. Боровская, д. 2А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нир Боровского района по футболу, приуроченный к празднованию Дню Государственного флага Российской Федерации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Августа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CA5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бительские команды Боровского района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нир Боровского района по волейболу, приуроченный к празднованию Дню Государственного флага Российской Федерации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Августа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CA5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бительские команды Боровского района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енство Боровского района по конному спорту (выездка, конкур, двоеборье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-20 Августа</w:t>
            </w:r>
          </w:p>
        </w:tc>
        <w:tc>
          <w:tcPr>
            <w:tcW w:w="281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Кривское, ул. </w:t>
            </w:r>
            <w:proofErr w:type="spell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винская</w:t>
            </w:r>
            <w:proofErr w:type="spell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29А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мпионат Боровского района по волейболу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нтябрь-Декабрь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B543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бительские команды Боровского района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нир Боровского района по футболу на Кубок Алексея Александровича Парамонова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Сентябр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B543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анды муниципальных образований Калужской области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ревнования по конному спорту посвященные празднованию Дня знаний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Сентября</w:t>
            </w:r>
          </w:p>
        </w:tc>
        <w:tc>
          <w:tcPr>
            <w:tcW w:w="281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Кривское, ул. </w:t>
            </w:r>
            <w:proofErr w:type="spell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винская</w:t>
            </w:r>
            <w:proofErr w:type="spell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29А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нир Боровского района по футболу 8х8  для детей, находящихся в трудной жизненной ситуации, посвященный Дню солидарности в борьбе с терроризмом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Сентябр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44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е, состоящие на учете в ПДН ОМВД и КДН и ЗП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енство Боровского района по настольному теннису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Сентябр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44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енизированный кросс среди обучающихся образовательных организаций Боровского района 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Сентябр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44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щеобразовательных организаций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мпионат Боровского района по настольному теннису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Сентябр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144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ревнования по шахматам в рамках </w:t>
            </w:r>
            <w:proofErr w:type="spell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их</w:t>
            </w:r>
            <w:proofErr w:type="spell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ных школьных спортивных лиг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81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щеобразовательных организаций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938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413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венство Боровского района по танцевальному спорту среди мальчиков и девочек 10-11 лет по европейской программе, по латиноамериканской программе и по сокращённому двоеборью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812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енние старты КСК Вертикаль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 Октября</w:t>
            </w:r>
          </w:p>
        </w:tc>
        <w:tc>
          <w:tcPr>
            <w:tcW w:w="281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Кривское, ул. </w:t>
            </w:r>
            <w:proofErr w:type="spell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винская</w:t>
            </w:r>
            <w:proofErr w:type="spell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29А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нир Боровского района по футболу среди ветеранов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C776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бительские команды Боровского района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енство Боровского района по самбо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 Октябр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C776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ревнования по мини-футболу в зачет муниципального </w:t>
            </w:r>
            <w:proofErr w:type="gram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апа ежегодной спартакиады обучающихся начальных классов образовательных организаций Боровского района</w:t>
            </w:r>
            <w:proofErr w:type="gram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3-2024 г.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Октябр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C776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чальных классов общеобразовательных организаций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нир Боровского района по футболу 8х8  для детей, находящихся в трудной жизненной ситуации, посвященный Дню народного единства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Ноябр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C776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е, состоящие на учете в ПДН ОМВД и КДН и ЗП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ревнования по пионерболу в зачет муниципального </w:t>
            </w:r>
            <w:proofErr w:type="gram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апа ежегодной спартакиады обучающихся начальных классов образовательных организаций Боровского района</w:t>
            </w:r>
            <w:proofErr w:type="gram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2-2023 г.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-16 Ноябр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C776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чальных классов общеобразовательных организаций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XV районный спортивный праздник для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тей инвалидов «Мы можем все!»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8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кабр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У </w:t>
            </w:r>
            <w:r w:rsidRPr="00C776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оровская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 желающие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енство Боровского района по настольному теннису, среди лиц с ограниченными возможностями здоровья и инвалидов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Декабр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C776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енство Боровского района по дзюдо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Декабр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C776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огодний турнир ветеранов по мини-футболу 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Декабря</w:t>
            </w:r>
          </w:p>
        </w:tc>
        <w:tc>
          <w:tcPr>
            <w:tcW w:w="281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C776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бительские команды Боровского района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енство Боровского района по боксу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-24 Декабря</w:t>
            </w:r>
          </w:p>
        </w:tc>
        <w:tc>
          <w:tcPr>
            <w:tcW w:w="281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C776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мпионат и первенство Боровского района по тяжелой атлетике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Декабря</w:t>
            </w:r>
          </w:p>
        </w:tc>
        <w:tc>
          <w:tcPr>
            <w:tcW w:w="281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м культуры села Совхоз «Боровский», Село Совхоз Боровский, ул. </w:t>
            </w:r>
            <w:proofErr w:type="gram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938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венство Боровского района по </w:t>
            </w:r>
            <w:proofErr w:type="spellStart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стилевому</w:t>
            </w:r>
            <w:proofErr w:type="spellEnd"/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Декабря</w:t>
            </w:r>
          </w:p>
        </w:tc>
        <w:tc>
          <w:tcPr>
            <w:tcW w:w="2812" w:type="dxa"/>
            <w:shd w:val="clear" w:color="auto" w:fill="auto"/>
            <w:noWrap/>
            <w:hideMark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EF6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1B7CCD" w:rsidRPr="008A0240" w:rsidTr="004C6E49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938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ивный праздник «Спортивный новый год»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екабря</w:t>
            </w:r>
          </w:p>
        </w:tc>
        <w:tc>
          <w:tcPr>
            <w:tcW w:w="2812" w:type="dxa"/>
            <w:shd w:val="clear" w:color="auto" w:fill="auto"/>
            <w:noWrap/>
          </w:tcPr>
          <w:p w:rsidR="001B7CCD" w:rsidRDefault="001B7CCD" w:rsidP="004C6E49">
            <w:pPr>
              <w:spacing w:line="240" w:lineRule="auto"/>
              <w:contextualSpacing/>
            </w:pP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r w:rsidRPr="00EF6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спортивная школа «Звезда», г. Боровск, ул. 1 Мая, д. 54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1B7CCD" w:rsidRPr="008A0240" w:rsidRDefault="001B7CCD" w:rsidP="004C6E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ортсмены </w:t>
            </w:r>
            <w:r w:rsidRPr="008A0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Боровская спортивная школа «Звезда»</w:t>
            </w:r>
          </w:p>
        </w:tc>
      </w:tr>
    </w:tbl>
    <w:p w:rsidR="000E1030" w:rsidRPr="000E1030" w:rsidRDefault="000E1030" w:rsidP="006E481D">
      <w:pPr>
        <w:spacing w:after="0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0E1030" w:rsidRPr="000E1030" w:rsidSect="00DA01C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E4E" w:rsidRDefault="00522E4E" w:rsidP="00306F01">
      <w:pPr>
        <w:spacing w:after="0" w:line="240" w:lineRule="auto"/>
      </w:pPr>
      <w:r>
        <w:separator/>
      </w:r>
    </w:p>
  </w:endnote>
  <w:endnote w:type="continuationSeparator" w:id="0">
    <w:p w:rsidR="00522E4E" w:rsidRDefault="00522E4E" w:rsidP="0030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E4E" w:rsidRDefault="00522E4E" w:rsidP="00306F01">
      <w:pPr>
        <w:spacing w:after="0" w:line="240" w:lineRule="auto"/>
      </w:pPr>
      <w:r>
        <w:separator/>
      </w:r>
    </w:p>
  </w:footnote>
  <w:footnote w:type="continuationSeparator" w:id="0">
    <w:p w:rsidR="00522E4E" w:rsidRDefault="00522E4E" w:rsidP="0030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567664"/>
      <w:docPartObj>
        <w:docPartGallery w:val="Page Numbers (Top of Page)"/>
        <w:docPartUnique/>
      </w:docPartObj>
    </w:sdtPr>
    <w:sdtEndPr/>
    <w:sdtContent>
      <w:p w:rsidR="002F5A3E" w:rsidRDefault="002F5A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8F1">
          <w:rPr>
            <w:noProof/>
          </w:rPr>
          <w:t>2</w:t>
        </w:r>
        <w:r>
          <w:fldChar w:fldCharType="end"/>
        </w:r>
      </w:p>
    </w:sdtContent>
  </w:sdt>
  <w:p w:rsidR="002F5A3E" w:rsidRDefault="002F5A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7D9"/>
    <w:multiLevelType w:val="hybridMultilevel"/>
    <w:tmpl w:val="F3583D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B94730"/>
    <w:multiLevelType w:val="hybridMultilevel"/>
    <w:tmpl w:val="46606822"/>
    <w:lvl w:ilvl="0" w:tplc="52FE5744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8E41DD"/>
    <w:multiLevelType w:val="hybridMultilevel"/>
    <w:tmpl w:val="1A266604"/>
    <w:lvl w:ilvl="0" w:tplc="52FE5744">
      <w:start w:val="5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12309"/>
    <w:multiLevelType w:val="multilevel"/>
    <w:tmpl w:val="A0045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A85260"/>
    <w:multiLevelType w:val="hybridMultilevel"/>
    <w:tmpl w:val="DECE4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E2"/>
    <w:multiLevelType w:val="hybridMultilevel"/>
    <w:tmpl w:val="2304CE52"/>
    <w:lvl w:ilvl="0" w:tplc="6C9AD05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BC5ADD"/>
    <w:multiLevelType w:val="multilevel"/>
    <w:tmpl w:val="34D0896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30"/>
      <w:numFmt w:val="decimal"/>
      <w:lvlText w:val="%1.%2"/>
      <w:lvlJc w:val="left"/>
      <w:pPr>
        <w:ind w:left="1309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7">
    <w:nsid w:val="477B79F2"/>
    <w:multiLevelType w:val="multilevel"/>
    <w:tmpl w:val="FBE29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6A395D"/>
    <w:multiLevelType w:val="hybridMultilevel"/>
    <w:tmpl w:val="3F1EF672"/>
    <w:lvl w:ilvl="0" w:tplc="114A8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B6AB5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427E70"/>
    <w:multiLevelType w:val="multilevel"/>
    <w:tmpl w:val="A2D8ADFA"/>
    <w:lvl w:ilvl="0">
      <w:start w:val="11"/>
      <w:numFmt w:val="decimal"/>
      <w:lvlText w:val="%1.0"/>
      <w:lvlJc w:val="left"/>
      <w:pPr>
        <w:ind w:left="1309" w:hanging="600"/>
      </w:pPr>
      <w:rPr>
        <w:rFonts w:hint="default"/>
        <w:color w:val="000000"/>
      </w:rPr>
    </w:lvl>
    <w:lvl w:ilvl="1">
      <w:start w:val="1"/>
      <w:numFmt w:val="decimalZero"/>
      <w:lvlText w:val="%1.%2"/>
      <w:lvlJc w:val="left"/>
      <w:pPr>
        <w:ind w:left="2018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55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625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694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40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47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181" w:hanging="1800"/>
      </w:pPr>
      <w:rPr>
        <w:rFonts w:hint="default"/>
        <w:color w:val="000000"/>
      </w:rPr>
    </w:lvl>
  </w:abstractNum>
  <w:abstractNum w:abstractNumId="10">
    <w:nsid w:val="6CF0131B"/>
    <w:multiLevelType w:val="multilevel"/>
    <w:tmpl w:val="60DEB1C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2C5E9E"/>
    <w:multiLevelType w:val="hybridMultilevel"/>
    <w:tmpl w:val="AEF811CA"/>
    <w:lvl w:ilvl="0" w:tplc="2A521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E2F56"/>
    <w:multiLevelType w:val="hybridMultilevel"/>
    <w:tmpl w:val="1EB8D286"/>
    <w:lvl w:ilvl="0" w:tplc="712E8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90052"/>
    <w:multiLevelType w:val="hybridMultilevel"/>
    <w:tmpl w:val="F3583D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851"/>
    <w:rsid w:val="000058F1"/>
    <w:rsid w:val="00021CEE"/>
    <w:rsid w:val="000227C4"/>
    <w:rsid w:val="00025428"/>
    <w:rsid w:val="00033D15"/>
    <w:rsid w:val="00037B69"/>
    <w:rsid w:val="00037EC3"/>
    <w:rsid w:val="000432E1"/>
    <w:rsid w:val="00043925"/>
    <w:rsid w:val="00044F69"/>
    <w:rsid w:val="00050697"/>
    <w:rsid w:val="00053809"/>
    <w:rsid w:val="00064308"/>
    <w:rsid w:val="00066BF5"/>
    <w:rsid w:val="00077BF9"/>
    <w:rsid w:val="000907A3"/>
    <w:rsid w:val="00096525"/>
    <w:rsid w:val="000A215F"/>
    <w:rsid w:val="000A2213"/>
    <w:rsid w:val="000A709E"/>
    <w:rsid w:val="000A72A4"/>
    <w:rsid w:val="000A7DD6"/>
    <w:rsid w:val="000B040C"/>
    <w:rsid w:val="000B06F7"/>
    <w:rsid w:val="000B7E11"/>
    <w:rsid w:val="000C1A84"/>
    <w:rsid w:val="000E05B5"/>
    <w:rsid w:val="000E1030"/>
    <w:rsid w:val="000E5C0B"/>
    <w:rsid w:val="000E735A"/>
    <w:rsid w:val="000F23AF"/>
    <w:rsid w:val="000F5571"/>
    <w:rsid w:val="000F6915"/>
    <w:rsid w:val="001029AF"/>
    <w:rsid w:val="00104DDF"/>
    <w:rsid w:val="0012238C"/>
    <w:rsid w:val="001371F4"/>
    <w:rsid w:val="0014542A"/>
    <w:rsid w:val="0017005C"/>
    <w:rsid w:val="0018713A"/>
    <w:rsid w:val="00192622"/>
    <w:rsid w:val="001B1664"/>
    <w:rsid w:val="001B5713"/>
    <w:rsid w:val="001B7CCD"/>
    <w:rsid w:val="001C013C"/>
    <w:rsid w:val="001C06FD"/>
    <w:rsid w:val="001C45FF"/>
    <w:rsid w:val="001D2E6A"/>
    <w:rsid w:val="001D67E2"/>
    <w:rsid w:val="001D7999"/>
    <w:rsid w:val="001F496D"/>
    <w:rsid w:val="00210EBC"/>
    <w:rsid w:val="00211117"/>
    <w:rsid w:val="00220087"/>
    <w:rsid w:val="002237EB"/>
    <w:rsid w:val="0022664A"/>
    <w:rsid w:val="00231DAD"/>
    <w:rsid w:val="0023271F"/>
    <w:rsid w:val="00234346"/>
    <w:rsid w:val="002368A2"/>
    <w:rsid w:val="00240FD3"/>
    <w:rsid w:val="002439B5"/>
    <w:rsid w:val="00243B8A"/>
    <w:rsid w:val="00244D81"/>
    <w:rsid w:val="00245AFF"/>
    <w:rsid w:val="00246155"/>
    <w:rsid w:val="00251102"/>
    <w:rsid w:val="002533BF"/>
    <w:rsid w:val="00284638"/>
    <w:rsid w:val="00287358"/>
    <w:rsid w:val="002A4D44"/>
    <w:rsid w:val="002B5E3F"/>
    <w:rsid w:val="002C4179"/>
    <w:rsid w:val="002F5A3E"/>
    <w:rsid w:val="00304C29"/>
    <w:rsid w:val="003055DB"/>
    <w:rsid w:val="00306F01"/>
    <w:rsid w:val="00315207"/>
    <w:rsid w:val="00321C3C"/>
    <w:rsid w:val="00322D41"/>
    <w:rsid w:val="003269F1"/>
    <w:rsid w:val="00326C95"/>
    <w:rsid w:val="00330A50"/>
    <w:rsid w:val="00337E2E"/>
    <w:rsid w:val="00344B65"/>
    <w:rsid w:val="00345611"/>
    <w:rsid w:val="00376F31"/>
    <w:rsid w:val="00381E1D"/>
    <w:rsid w:val="0038235B"/>
    <w:rsid w:val="00385B86"/>
    <w:rsid w:val="0039012C"/>
    <w:rsid w:val="00397DFF"/>
    <w:rsid w:val="003A2C2B"/>
    <w:rsid w:val="003B2607"/>
    <w:rsid w:val="003B3CC7"/>
    <w:rsid w:val="003B6B16"/>
    <w:rsid w:val="003C0122"/>
    <w:rsid w:val="003C2263"/>
    <w:rsid w:val="003E1116"/>
    <w:rsid w:val="003E4476"/>
    <w:rsid w:val="003E4753"/>
    <w:rsid w:val="00400A71"/>
    <w:rsid w:val="0040781B"/>
    <w:rsid w:val="00410306"/>
    <w:rsid w:val="00416C0D"/>
    <w:rsid w:val="004336DC"/>
    <w:rsid w:val="00436DA3"/>
    <w:rsid w:val="00444F95"/>
    <w:rsid w:val="00466942"/>
    <w:rsid w:val="00473DA4"/>
    <w:rsid w:val="004768F0"/>
    <w:rsid w:val="00482A53"/>
    <w:rsid w:val="004A0BC9"/>
    <w:rsid w:val="004A1A7D"/>
    <w:rsid w:val="004E4C3B"/>
    <w:rsid w:val="004E5FD2"/>
    <w:rsid w:val="004E6358"/>
    <w:rsid w:val="00507588"/>
    <w:rsid w:val="005143D5"/>
    <w:rsid w:val="00516636"/>
    <w:rsid w:val="00517B0F"/>
    <w:rsid w:val="005203A0"/>
    <w:rsid w:val="00522E4E"/>
    <w:rsid w:val="005247F2"/>
    <w:rsid w:val="0053026A"/>
    <w:rsid w:val="00546617"/>
    <w:rsid w:val="00546AA9"/>
    <w:rsid w:val="00572BC7"/>
    <w:rsid w:val="005B0733"/>
    <w:rsid w:val="005B2B8D"/>
    <w:rsid w:val="005C2EB0"/>
    <w:rsid w:val="005C5506"/>
    <w:rsid w:val="005C5A5D"/>
    <w:rsid w:val="005C71BC"/>
    <w:rsid w:val="005D0751"/>
    <w:rsid w:val="005D5AD1"/>
    <w:rsid w:val="005E582C"/>
    <w:rsid w:val="005E735F"/>
    <w:rsid w:val="005F19ED"/>
    <w:rsid w:val="005F3AD6"/>
    <w:rsid w:val="006016F9"/>
    <w:rsid w:val="00613EF9"/>
    <w:rsid w:val="006247B3"/>
    <w:rsid w:val="00625834"/>
    <w:rsid w:val="00626CAF"/>
    <w:rsid w:val="00632DB8"/>
    <w:rsid w:val="0064670F"/>
    <w:rsid w:val="00655577"/>
    <w:rsid w:val="00677BE7"/>
    <w:rsid w:val="006824A6"/>
    <w:rsid w:val="00686A72"/>
    <w:rsid w:val="00694760"/>
    <w:rsid w:val="00696200"/>
    <w:rsid w:val="006A66A7"/>
    <w:rsid w:val="006B7BD3"/>
    <w:rsid w:val="006C2EF9"/>
    <w:rsid w:val="006C4E4A"/>
    <w:rsid w:val="006C6D40"/>
    <w:rsid w:val="006E0F9D"/>
    <w:rsid w:val="006E481D"/>
    <w:rsid w:val="00701274"/>
    <w:rsid w:val="00702A7D"/>
    <w:rsid w:val="00716C2C"/>
    <w:rsid w:val="00717135"/>
    <w:rsid w:val="007317D9"/>
    <w:rsid w:val="00731FBB"/>
    <w:rsid w:val="00732218"/>
    <w:rsid w:val="00737669"/>
    <w:rsid w:val="00741E56"/>
    <w:rsid w:val="00751B32"/>
    <w:rsid w:val="00754136"/>
    <w:rsid w:val="0075726A"/>
    <w:rsid w:val="0076280D"/>
    <w:rsid w:val="00762B07"/>
    <w:rsid w:val="00767F68"/>
    <w:rsid w:val="00772162"/>
    <w:rsid w:val="00773DE1"/>
    <w:rsid w:val="007873DC"/>
    <w:rsid w:val="00795868"/>
    <w:rsid w:val="007B2C5E"/>
    <w:rsid w:val="007B4D22"/>
    <w:rsid w:val="007B5B39"/>
    <w:rsid w:val="007D0171"/>
    <w:rsid w:val="007D0C18"/>
    <w:rsid w:val="007D21B5"/>
    <w:rsid w:val="007D579E"/>
    <w:rsid w:val="007E0BD2"/>
    <w:rsid w:val="007E0EAC"/>
    <w:rsid w:val="007E58C5"/>
    <w:rsid w:val="007E5905"/>
    <w:rsid w:val="0080046B"/>
    <w:rsid w:val="008210CB"/>
    <w:rsid w:val="0082629A"/>
    <w:rsid w:val="00831A1F"/>
    <w:rsid w:val="00832B77"/>
    <w:rsid w:val="00833CC9"/>
    <w:rsid w:val="00837AFB"/>
    <w:rsid w:val="00845F2D"/>
    <w:rsid w:val="00851D0F"/>
    <w:rsid w:val="00852BFC"/>
    <w:rsid w:val="008669FD"/>
    <w:rsid w:val="00875883"/>
    <w:rsid w:val="008925A1"/>
    <w:rsid w:val="008A27B8"/>
    <w:rsid w:val="008A6B06"/>
    <w:rsid w:val="008B4FAB"/>
    <w:rsid w:val="008B5F18"/>
    <w:rsid w:val="008D1535"/>
    <w:rsid w:val="008D78B3"/>
    <w:rsid w:val="008E1A09"/>
    <w:rsid w:val="008E303D"/>
    <w:rsid w:val="008E3DD3"/>
    <w:rsid w:val="008F38C8"/>
    <w:rsid w:val="008F47E0"/>
    <w:rsid w:val="008F49A5"/>
    <w:rsid w:val="009002A9"/>
    <w:rsid w:val="00910349"/>
    <w:rsid w:val="00916595"/>
    <w:rsid w:val="00916E3A"/>
    <w:rsid w:val="00934AFA"/>
    <w:rsid w:val="0093624A"/>
    <w:rsid w:val="00937EED"/>
    <w:rsid w:val="00941452"/>
    <w:rsid w:val="0095093C"/>
    <w:rsid w:val="00952148"/>
    <w:rsid w:val="0097628C"/>
    <w:rsid w:val="00983C01"/>
    <w:rsid w:val="00991137"/>
    <w:rsid w:val="00991EB7"/>
    <w:rsid w:val="009A18B9"/>
    <w:rsid w:val="009A43EA"/>
    <w:rsid w:val="009A6FBD"/>
    <w:rsid w:val="009B1E3A"/>
    <w:rsid w:val="009B3DA0"/>
    <w:rsid w:val="009D24E4"/>
    <w:rsid w:val="009D3859"/>
    <w:rsid w:val="009E095E"/>
    <w:rsid w:val="009E6B7E"/>
    <w:rsid w:val="00A2622E"/>
    <w:rsid w:val="00A27015"/>
    <w:rsid w:val="00A3489D"/>
    <w:rsid w:val="00A4382D"/>
    <w:rsid w:val="00A55504"/>
    <w:rsid w:val="00A568CE"/>
    <w:rsid w:val="00A57063"/>
    <w:rsid w:val="00A6229B"/>
    <w:rsid w:val="00A73355"/>
    <w:rsid w:val="00A77BF8"/>
    <w:rsid w:val="00A87F3B"/>
    <w:rsid w:val="00A90DB3"/>
    <w:rsid w:val="00A94112"/>
    <w:rsid w:val="00A969FB"/>
    <w:rsid w:val="00AA08D3"/>
    <w:rsid w:val="00AA5129"/>
    <w:rsid w:val="00AA7679"/>
    <w:rsid w:val="00AA78E5"/>
    <w:rsid w:val="00AD1DF3"/>
    <w:rsid w:val="00AD3B56"/>
    <w:rsid w:val="00B05B99"/>
    <w:rsid w:val="00B07D06"/>
    <w:rsid w:val="00B16C2A"/>
    <w:rsid w:val="00B46D20"/>
    <w:rsid w:val="00B51294"/>
    <w:rsid w:val="00B5154D"/>
    <w:rsid w:val="00B66F84"/>
    <w:rsid w:val="00B6791F"/>
    <w:rsid w:val="00B70076"/>
    <w:rsid w:val="00B73A5B"/>
    <w:rsid w:val="00B74D71"/>
    <w:rsid w:val="00B77851"/>
    <w:rsid w:val="00B82F46"/>
    <w:rsid w:val="00B83DB3"/>
    <w:rsid w:val="00B85286"/>
    <w:rsid w:val="00B9172D"/>
    <w:rsid w:val="00B925B9"/>
    <w:rsid w:val="00BB027A"/>
    <w:rsid w:val="00BB0893"/>
    <w:rsid w:val="00BB257B"/>
    <w:rsid w:val="00BE279E"/>
    <w:rsid w:val="00BE3BD4"/>
    <w:rsid w:val="00BF193F"/>
    <w:rsid w:val="00BF57C2"/>
    <w:rsid w:val="00C03083"/>
    <w:rsid w:val="00C0371C"/>
    <w:rsid w:val="00C03C63"/>
    <w:rsid w:val="00C07755"/>
    <w:rsid w:val="00C10CA6"/>
    <w:rsid w:val="00C11195"/>
    <w:rsid w:val="00C353CF"/>
    <w:rsid w:val="00C42DD0"/>
    <w:rsid w:val="00C4503E"/>
    <w:rsid w:val="00C4595B"/>
    <w:rsid w:val="00C55826"/>
    <w:rsid w:val="00C626AF"/>
    <w:rsid w:val="00C72765"/>
    <w:rsid w:val="00C744CA"/>
    <w:rsid w:val="00C81726"/>
    <w:rsid w:val="00C8360D"/>
    <w:rsid w:val="00C856C9"/>
    <w:rsid w:val="00CA2991"/>
    <w:rsid w:val="00CA2A28"/>
    <w:rsid w:val="00CA63BF"/>
    <w:rsid w:val="00CA63E3"/>
    <w:rsid w:val="00CA7483"/>
    <w:rsid w:val="00CC566E"/>
    <w:rsid w:val="00CE6E2E"/>
    <w:rsid w:val="00CE78F5"/>
    <w:rsid w:val="00CF619D"/>
    <w:rsid w:val="00D03242"/>
    <w:rsid w:val="00D06A33"/>
    <w:rsid w:val="00D13B0C"/>
    <w:rsid w:val="00D31244"/>
    <w:rsid w:val="00D324FC"/>
    <w:rsid w:val="00D413B4"/>
    <w:rsid w:val="00D50486"/>
    <w:rsid w:val="00D507C8"/>
    <w:rsid w:val="00D51021"/>
    <w:rsid w:val="00D70B33"/>
    <w:rsid w:val="00D71C68"/>
    <w:rsid w:val="00D859EA"/>
    <w:rsid w:val="00D92B0F"/>
    <w:rsid w:val="00D96C24"/>
    <w:rsid w:val="00DA01CF"/>
    <w:rsid w:val="00DA16E2"/>
    <w:rsid w:val="00DA705B"/>
    <w:rsid w:val="00DB2179"/>
    <w:rsid w:val="00DC3D8E"/>
    <w:rsid w:val="00DD5857"/>
    <w:rsid w:val="00DF0B97"/>
    <w:rsid w:val="00DF298B"/>
    <w:rsid w:val="00E01FCD"/>
    <w:rsid w:val="00E127E7"/>
    <w:rsid w:val="00E16560"/>
    <w:rsid w:val="00E25516"/>
    <w:rsid w:val="00E4514B"/>
    <w:rsid w:val="00E46EBE"/>
    <w:rsid w:val="00E625A7"/>
    <w:rsid w:val="00E62F95"/>
    <w:rsid w:val="00E672F9"/>
    <w:rsid w:val="00E70046"/>
    <w:rsid w:val="00E94310"/>
    <w:rsid w:val="00EA2FB2"/>
    <w:rsid w:val="00EA3EDB"/>
    <w:rsid w:val="00EB42C2"/>
    <w:rsid w:val="00EB716F"/>
    <w:rsid w:val="00EC13CD"/>
    <w:rsid w:val="00EC3920"/>
    <w:rsid w:val="00EC59D7"/>
    <w:rsid w:val="00EC7527"/>
    <w:rsid w:val="00ED7156"/>
    <w:rsid w:val="00EE1E41"/>
    <w:rsid w:val="00EE315E"/>
    <w:rsid w:val="00EE68A1"/>
    <w:rsid w:val="00EF1F3D"/>
    <w:rsid w:val="00EF7767"/>
    <w:rsid w:val="00F01F4A"/>
    <w:rsid w:val="00F03A13"/>
    <w:rsid w:val="00F04FD3"/>
    <w:rsid w:val="00F103FA"/>
    <w:rsid w:val="00F16143"/>
    <w:rsid w:val="00F20412"/>
    <w:rsid w:val="00F21CC3"/>
    <w:rsid w:val="00F224B8"/>
    <w:rsid w:val="00F23E42"/>
    <w:rsid w:val="00F24253"/>
    <w:rsid w:val="00F3229C"/>
    <w:rsid w:val="00F32462"/>
    <w:rsid w:val="00F42140"/>
    <w:rsid w:val="00F540B4"/>
    <w:rsid w:val="00F6427B"/>
    <w:rsid w:val="00F67D66"/>
    <w:rsid w:val="00F721D4"/>
    <w:rsid w:val="00F7522A"/>
    <w:rsid w:val="00F77D97"/>
    <w:rsid w:val="00F81EAE"/>
    <w:rsid w:val="00F845EE"/>
    <w:rsid w:val="00F85C9C"/>
    <w:rsid w:val="00F92658"/>
    <w:rsid w:val="00FA1C39"/>
    <w:rsid w:val="00FA279C"/>
    <w:rsid w:val="00FA4A0A"/>
    <w:rsid w:val="00FB4B0A"/>
    <w:rsid w:val="00FB6E5D"/>
    <w:rsid w:val="00FB77FE"/>
    <w:rsid w:val="00FC76A7"/>
    <w:rsid w:val="00FD110E"/>
    <w:rsid w:val="00FD455F"/>
    <w:rsid w:val="00FD609F"/>
    <w:rsid w:val="00FE063B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7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030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0308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4">
    <w:name w:val="Body Text Indent"/>
    <w:basedOn w:val="a"/>
    <w:link w:val="a5"/>
    <w:rsid w:val="00A90D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A90DB3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06F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6F0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06F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6F01"/>
    <w:rPr>
      <w:sz w:val="22"/>
      <w:szCs w:val="22"/>
      <w:lang w:eastAsia="en-US"/>
    </w:rPr>
  </w:style>
  <w:style w:type="paragraph" w:customStyle="1" w:styleId="21">
    <w:name w:val="Список 21"/>
    <w:basedOn w:val="a"/>
    <w:rsid w:val="00A2622E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3"/>
    <w:uiPriority w:val="59"/>
    <w:rsid w:val="003055D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26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6CAF"/>
    <w:rPr>
      <w:rFonts w:ascii="Tahoma" w:hAnsi="Tahoma" w:cs="Tahoma"/>
      <w:sz w:val="16"/>
      <w:szCs w:val="16"/>
      <w:lang w:eastAsia="en-US"/>
    </w:rPr>
  </w:style>
  <w:style w:type="character" w:customStyle="1" w:styleId="Bodytext3">
    <w:name w:val="Body text (3)_"/>
    <w:basedOn w:val="a0"/>
    <w:link w:val="Bodytext30"/>
    <w:rsid w:val="000E103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rsid w:val="000E103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Tablecaption2">
    <w:name w:val="Table caption (2)_"/>
    <w:basedOn w:val="a0"/>
    <w:link w:val="Tablecaption20"/>
    <w:rsid w:val="000E103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Bodytext2">
    <w:name w:val="Body text (2)"/>
    <w:basedOn w:val="a0"/>
    <w:rsid w:val="000E10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Bold">
    <w:name w:val="Body text (2) + Bold"/>
    <w:basedOn w:val="a0"/>
    <w:rsid w:val="000E10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TrebuchetMS12pt">
    <w:name w:val="Body text (2) + Trebuchet MS;12 pt"/>
    <w:basedOn w:val="a0"/>
    <w:rsid w:val="000E10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Verdana8pt">
    <w:name w:val="Body text (2) + Verdana;8 pt"/>
    <w:basedOn w:val="a0"/>
    <w:rsid w:val="000E103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0E103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0E1030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Heading10">
    <w:name w:val="Heading #1"/>
    <w:basedOn w:val="a"/>
    <w:link w:val="Heading1"/>
    <w:rsid w:val="000E1030"/>
    <w:pPr>
      <w:widowControl w:val="0"/>
      <w:shd w:val="clear" w:color="auto" w:fill="FFFFFF"/>
      <w:spacing w:before="240" w:after="0" w:line="0" w:lineRule="atLeast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ablecaption20">
    <w:name w:val="Table caption (2)"/>
    <w:basedOn w:val="a"/>
    <w:link w:val="Tablecaption2"/>
    <w:rsid w:val="000E10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ablecaption0">
    <w:name w:val="Table caption"/>
    <w:basedOn w:val="a"/>
    <w:link w:val="Tablecaption"/>
    <w:rsid w:val="000E10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0E1030"/>
    <w:pPr>
      <w:ind w:left="720"/>
      <w:contextualSpacing/>
    </w:pPr>
  </w:style>
  <w:style w:type="table" w:customStyle="1" w:styleId="2">
    <w:name w:val="Сетка таблицы2"/>
    <w:basedOn w:val="a1"/>
    <w:next w:val="a3"/>
    <w:rsid w:val="000E1030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E481D"/>
    <w:rPr>
      <w:rFonts w:ascii="Times New Roman" w:eastAsia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6E481D"/>
    <w:rPr>
      <w:rFonts w:ascii="Times New Roman" w:eastAsia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20"/>
    <w:rsid w:val="006E481D"/>
    <w:rPr>
      <w:rFonts w:ascii="Times New Roman" w:eastAsia="Times New Roman" w:hAnsi="Times New Roman"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d"/>
    <w:rsid w:val="006E481D"/>
    <w:pPr>
      <w:widowControl w:val="0"/>
      <w:shd w:val="clear" w:color="auto" w:fill="FFFFFF"/>
      <w:spacing w:before="300" w:after="60" w:line="269" w:lineRule="exact"/>
      <w:ind w:hanging="1180"/>
      <w:jc w:val="both"/>
    </w:pPr>
    <w:rPr>
      <w:rFonts w:ascii="Times New Roman" w:eastAsia="Times New Roman" w:hAnsi="Times New Roman"/>
      <w:spacing w:val="1"/>
      <w:sz w:val="21"/>
      <w:szCs w:val="21"/>
      <w:lang w:eastAsia="ru-RU"/>
    </w:rPr>
  </w:style>
  <w:style w:type="character" w:styleId="ae">
    <w:name w:val="Hyperlink"/>
    <w:basedOn w:val="a0"/>
    <w:uiPriority w:val="99"/>
    <w:semiHidden/>
    <w:unhideWhenUsed/>
    <w:rsid w:val="00F540B4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717135"/>
    <w:rPr>
      <w:rFonts w:ascii="Times New Roman" w:eastAsia="Times New Roman" w:hAnsi="Times New Roman"/>
      <w:b/>
      <w:bCs/>
      <w:spacing w:val="5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17135"/>
    <w:pPr>
      <w:widowControl w:val="0"/>
      <w:shd w:val="clear" w:color="auto" w:fill="FFFFFF"/>
      <w:spacing w:after="0" w:line="202" w:lineRule="exact"/>
      <w:jc w:val="right"/>
    </w:pPr>
    <w:rPr>
      <w:rFonts w:ascii="Times New Roman" w:eastAsia="Times New Roman" w:hAnsi="Times New Roman"/>
      <w:b/>
      <w:bCs/>
      <w:spacing w:val="5"/>
      <w:sz w:val="15"/>
      <w:szCs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7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030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0308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4">
    <w:name w:val="Body Text Indent"/>
    <w:basedOn w:val="a"/>
    <w:link w:val="a5"/>
    <w:rsid w:val="00A90D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A90DB3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06F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6F0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06F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6F01"/>
    <w:rPr>
      <w:sz w:val="22"/>
      <w:szCs w:val="22"/>
      <w:lang w:eastAsia="en-US"/>
    </w:rPr>
  </w:style>
  <w:style w:type="paragraph" w:customStyle="1" w:styleId="21">
    <w:name w:val="Список 21"/>
    <w:basedOn w:val="a"/>
    <w:rsid w:val="00A2622E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3"/>
    <w:uiPriority w:val="59"/>
    <w:rsid w:val="003055D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26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6CAF"/>
    <w:rPr>
      <w:rFonts w:ascii="Tahoma" w:hAnsi="Tahoma" w:cs="Tahoma"/>
      <w:sz w:val="16"/>
      <w:szCs w:val="16"/>
      <w:lang w:eastAsia="en-US"/>
    </w:rPr>
  </w:style>
  <w:style w:type="character" w:customStyle="1" w:styleId="Bodytext3">
    <w:name w:val="Body text (3)_"/>
    <w:basedOn w:val="a0"/>
    <w:link w:val="Bodytext30"/>
    <w:rsid w:val="000E103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rsid w:val="000E103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Tablecaption2">
    <w:name w:val="Table caption (2)_"/>
    <w:basedOn w:val="a0"/>
    <w:link w:val="Tablecaption20"/>
    <w:rsid w:val="000E103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Bodytext2">
    <w:name w:val="Body text (2)"/>
    <w:basedOn w:val="a0"/>
    <w:rsid w:val="000E10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Bold">
    <w:name w:val="Body text (2) + Bold"/>
    <w:basedOn w:val="a0"/>
    <w:rsid w:val="000E10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TrebuchetMS12pt">
    <w:name w:val="Body text (2) + Trebuchet MS;12 pt"/>
    <w:basedOn w:val="a0"/>
    <w:rsid w:val="000E10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Verdana8pt">
    <w:name w:val="Body text (2) + Verdana;8 pt"/>
    <w:basedOn w:val="a0"/>
    <w:rsid w:val="000E103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0E103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0E1030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Heading10">
    <w:name w:val="Heading #1"/>
    <w:basedOn w:val="a"/>
    <w:link w:val="Heading1"/>
    <w:rsid w:val="000E1030"/>
    <w:pPr>
      <w:widowControl w:val="0"/>
      <w:shd w:val="clear" w:color="auto" w:fill="FFFFFF"/>
      <w:spacing w:before="240" w:after="0" w:line="0" w:lineRule="atLeast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ablecaption20">
    <w:name w:val="Table caption (2)"/>
    <w:basedOn w:val="a"/>
    <w:link w:val="Tablecaption2"/>
    <w:rsid w:val="000E10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ablecaption0">
    <w:name w:val="Table caption"/>
    <w:basedOn w:val="a"/>
    <w:link w:val="Tablecaption"/>
    <w:rsid w:val="000E10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0E1030"/>
    <w:pPr>
      <w:ind w:left="720"/>
      <w:contextualSpacing/>
    </w:pPr>
  </w:style>
  <w:style w:type="table" w:customStyle="1" w:styleId="2">
    <w:name w:val="Сетка таблицы2"/>
    <w:basedOn w:val="a1"/>
    <w:next w:val="a3"/>
    <w:rsid w:val="000E1030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E481D"/>
    <w:rPr>
      <w:rFonts w:ascii="Times New Roman" w:eastAsia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6E481D"/>
    <w:rPr>
      <w:rFonts w:ascii="Times New Roman" w:eastAsia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20"/>
    <w:rsid w:val="006E481D"/>
    <w:rPr>
      <w:rFonts w:ascii="Times New Roman" w:eastAsia="Times New Roman" w:hAnsi="Times New Roman"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d"/>
    <w:rsid w:val="006E481D"/>
    <w:pPr>
      <w:widowControl w:val="0"/>
      <w:shd w:val="clear" w:color="auto" w:fill="FFFFFF"/>
      <w:spacing w:before="300" w:after="60" w:line="269" w:lineRule="exact"/>
      <w:ind w:hanging="1180"/>
      <w:jc w:val="both"/>
    </w:pPr>
    <w:rPr>
      <w:rFonts w:ascii="Times New Roman" w:eastAsia="Times New Roman" w:hAnsi="Times New Roman"/>
      <w:spacing w:val="1"/>
      <w:sz w:val="21"/>
      <w:szCs w:val="21"/>
      <w:lang w:eastAsia="ru-RU"/>
    </w:rPr>
  </w:style>
  <w:style w:type="character" w:styleId="ae">
    <w:name w:val="Hyperlink"/>
    <w:basedOn w:val="a0"/>
    <w:uiPriority w:val="99"/>
    <w:semiHidden/>
    <w:unhideWhenUsed/>
    <w:rsid w:val="00F540B4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717135"/>
    <w:rPr>
      <w:rFonts w:ascii="Times New Roman" w:eastAsia="Times New Roman" w:hAnsi="Times New Roman"/>
      <w:b/>
      <w:bCs/>
      <w:spacing w:val="5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17135"/>
    <w:pPr>
      <w:widowControl w:val="0"/>
      <w:shd w:val="clear" w:color="auto" w:fill="FFFFFF"/>
      <w:spacing w:after="0" w:line="202" w:lineRule="exact"/>
      <w:jc w:val="right"/>
    </w:pPr>
    <w:rPr>
      <w:rFonts w:ascii="Times New Roman" w:eastAsia="Times New Roman" w:hAnsi="Times New Roman"/>
      <w:b/>
      <w:bCs/>
      <w:spacing w:val="5"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031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4BDC-7C77-4AF5-9791-7F263262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2-09-07T11:37:00Z</cp:lastPrinted>
  <dcterms:created xsi:type="dcterms:W3CDTF">2023-08-08T12:01:00Z</dcterms:created>
  <dcterms:modified xsi:type="dcterms:W3CDTF">2023-08-08T12:01:00Z</dcterms:modified>
</cp:coreProperties>
</file>